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Pr="00C77588" w:rsidRDefault="00C77588" w:rsidP="004D4A33">
      <w:pPr>
        <w:pStyle w:val="af5"/>
        <w:tabs>
          <w:tab w:val="left" w:pos="10915"/>
        </w:tabs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</w:t>
      </w:r>
      <w:r w:rsidR="00F85DD2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Расписание занятий 6</w:t>
      </w:r>
      <w:r w:rsidR="0022431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класса</w:t>
      </w:r>
      <w:r w:rsidR="00152ABE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r w:rsidR="00B81B7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03.02</w:t>
      </w:r>
      <w:r w:rsidR="00152ABE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81B7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  <w:r w:rsidR="0022431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</w:p>
    <w:tbl>
      <w:tblPr>
        <w:tblW w:w="1616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</w:tblGrid>
      <w:tr w:rsidR="002B544A" w:rsidTr="000A0424">
        <w:trPr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44A" w:rsidRDefault="000A0424" w:rsidP="00B81B70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B81B70">
              <w:rPr>
                <w:rFonts w:ascii="Times New Roman" w:hAnsi="Times New Roman"/>
                <w:b/>
                <w:sz w:val="24"/>
                <w:szCs w:val="24"/>
              </w:rPr>
              <w:t>Четверг 03.02.20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B544A" w:rsidTr="000A0424">
        <w:trPr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44A" w:rsidRDefault="002B544A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44A" w:rsidRPr="00FD67A4" w:rsidRDefault="002B544A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FE" w:rsidTr="000A0424">
        <w:trPr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Default="003844FE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Default="003844F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Default="003844FE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Default="003844FE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Pr="00B55762" w:rsidRDefault="003844FE" w:rsidP="006B0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Pr="003844FE" w:rsidRDefault="003844FE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П. Астафьев-биография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844FE" w:rsidRPr="003844FE" w:rsidRDefault="003844FE" w:rsidP="003C0F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844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есь класс) </w:t>
            </w:r>
          </w:p>
          <w:p w:rsidR="003844FE" w:rsidRPr="003844FE" w:rsidRDefault="003844FE" w:rsidP="003C0FEE">
            <w:pPr>
              <w:suppressAutoHyphens w:val="0"/>
              <w:rPr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учае отсутствия связи:</w:t>
            </w:r>
            <w:r w:rsidRPr="003844FE">
              <w:rPr>
                <w:lang w:eastAsia="en-US"/>
              </w:rPr>
              <w:t xml:space="preserve"> </w:t>
            </w:r>
          </w:p>
          <w:p w:rsidR="003844FE" w:rsidRPr="003844FE" w:rsidRDefault="003844FE" w:rsidP="003C0FEE">
            <w:pPr>
              <w:suppressAutoHyphens w:val="0"/>
              <w:rPr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мотреть фрагмент урока на </w:t>
            </w:r>
            <w:proofErr w:type="spellStart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ютубе</w:t>
            </w:r>
            <w:proofErr w:type="spellEnd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3844FE">
              <w:rPr>
                <w:lang w:eastAsia="en-US"/>
              </w:rPr>
              <w:t xml:space="preserve"> </w:t>
            </w:r>
            <w:hyperlink r:id="rId6" w:history="1">
              <w:r w:rsidRPr="003844FE">
                <w:rPr>
                  <w:color w:val="0000FF"/>
                  <w:u w:val="single"/>
                  <w:lang w:eastAsia="en-US"/>
                </w:rPr>
                <w:t>https://youtu.be/7f7GFfbJkmc</w:t>
              </w:r>
            </w:hyperlink>
          </w:p>
          <w:p w:rsidR="003844FE" w:rsidRPr="003844FE" w:rsidRDefault="003844FE" w:rsidP="003C0F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Конспект статьи стр.62-63</w:t>
            </w:r>
          </w:p>
          <w:p w:rsidR="003844FE" w:rsidRPr="003844FE" w:rsidRDefault="003844FE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Ответить на вопросы на  стр.64  (1-2)</w:t>
            </w:r>
          </w:p>
          <w:p w:rsidR="003844FE" w:rsidRPr="003844FE" w:rsidRDefault="003844FE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844FE" w:rsidRPr="003844FE" w:rsidRDefault="003844FE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ьменный ответ на 3 вопрос 3 </w:t>
            </w:r>
            <w:proofErr w:type="spellStart"/>
            <w:proofErr w:type="gramStart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4</w:t>
            </w:r>
          </w:p>
          <w:p w:rsidR="003844FE" w:rsidRPr="003844FE" w:rsidRDefault="003844FE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лать работы  к следующему уроку на </w:t>
            </w:r>
            <w:proofErr w:type="spellStart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эл почту</w:t>
            </w:r>
            <w:r w:rsidRPr="003844FE"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  <w:lang w:eastAsia="en-US"/>
              </w:rPr>
              <w:t> </w:t>
            </w: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Pr="003844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gala.shkola@yandex.ru</w:t>
              </w:r>
            </w:hyperlink>
          </w:p>
          <w:p w:rsidR="003844FE" w:rsidRPr="003844FE" w:rsidRDefault="003844FE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1642" w:rsidTr="000A0424">
        <w:trPr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4C1642" w:rsidP="00564963">
            <w:pPr>
              <w:suppressAutoHyphens w:val="0"/>
              <w:spacing w:before="100" w:beforeAutospacing="1" w:after="119"/>
              <w:rPr>
                <w:color w:val="000000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954C83" w:rsidP="00564963">
            <w:pPr>
              <w:suppressAutoHyphens w:val="0"/>
              <w:spacing w:before="100" w:beforeAutospacing="1" w:after="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20-9.5</w:t>
            </w:r>
            <w:r w:rsidR="004C1642"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4C1642" w:rsidP="00564963">
            <w:pPr>
              <w:suppressAutoHyphens w:val="0"/>
              <w:spacing w:before="100" w:beforeAutospacing="1" w:after="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лайн-урок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4C1642" w:rsidP="0056496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глийский язык</w:t>
            </w:r>
          </w:p>
          <w:p w:rsidR="004C1642" w:rsidRPr="004C1642" w:rsidRDefault="004C1642" w:rsidP="0056496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йкина</w:t>
            </w:r>
            <w:proofErr w:type="spellEnd"/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</w:t>
            </w:r>
          </w:p>
          <w:p w:rsidR="004C1642" w:rsidRPr="004C1642" w:rsidRDefault="004C1642" w:rsidP="00564963">
            <w:pPr>
              <w:suppressAutoHyphens w:val="0"/>
              <w:spacing w:before="100" w:beforeAutospacing="1" w:after="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4C1642" w:rsidP="00564963">
            <w:pPr>
              <w:suppressAutoHyphens w:val="0"/>
              <w:spacing w:after="0" w:line="226" w:lineRule="exact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4C1642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Национальные символы Великобритании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4C1642" w:rsidP="00564963">
            <w:pPr>
              <w:suppressAutoHyphens w:val="0"/>
              <w:spacing w:after="0" w:line="240" w:lineRule="auto"/>
              <w:rPr>
                <w:color w:val="000000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Zoom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весь класс) </w:t>
            </w:r>
          </w:p>
          <w:p w:rsidR="004C1642" w:rsidRPr="004C1642" w:rsidRDefault="004C1642" w:rsidP="00564963">
            <w:pPr>
              <w:suppressAutoHyphens w:val="0"/>
              <w:spacing w:after="0" w:line="240" w:lineRule="auto"/>
              <w:rPr>
                <w:color w:val="000000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случае отсутствия связи просмотреть обучающий урок</w:t>
            </w:r>
            <w:r w:rsidRPr="004C1642">
              <w:rPr>
                <w:color w:val="000000"/>
                <w:lang w:eastAsia="en-US"/>
              </w:rPr>
              <w:t xml:space="preserve"> </w:t>
            </w:r>
            <w:hyperlink r:id="rId8" w:history="1">
              <w:r w:rsidRPr="004C1642">
                <w:rPr>
                  <w:color w:val="0000FF"/>
                  <w:u w:val="single"/>
                  <w:lang w:eastAsia="en-US"/>
                </w:rPr>
                <w:t>https://rukivnogi.com/great-britain/simvoly-velikobritanii-ofitsialnye-i-neofitsialnye-5-k</w:t>
              </w:r>
            </w:hyperlink>
          </w:p>
          <w:p w:rsidR="004C1642" w:rsidRPr="004C1642" w:rsidRDefault="004C1642" w:rsidP="00564963">
            <w:pPr>
              <w:suppressAutoHyphens w:val="0"/>
              <w:spacing w:after="0" w:line="240" w:lineRule="auto"/>
              <w:rPr>
                <w:color w:val="000000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полнить письменно  </w:t>
            </w:r>
            <w:proofErr w:type="spellStart"/>
            <w:proofErr w:type="gramStart"/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38 </w:t>
            </w:r>
            <w:proofErr w:type="spellStart"/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93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1642" w:rsidRPr="004C1642" w:rsidRDefault="004C1642" w:rsidP="00564963">
            <w:pPr>
              <w:suppressAutoHyphens w:val="0"/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C16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Выполнить письменно задания 39 </w:t>
            </w:r>
            <w:proofErr w:type="spellStart"/>
            <w:proofErr w:type="gramStart"/>
            <w:r w:rsidRPr="004C16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4C16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93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Фотоотчет оправляем через 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iber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WhatsApp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r w:rsidRPr="004C1642"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  <w:lang w:eastAsia="en-US"/>
              </w:rPr>
              <w:br/>
            </w:r>
            <w:hyperlink r:id="rId9" w:history="1"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svoyckina</w:t>
              </w:r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.</w:t>
              </w:r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el</w:t>
              </w:r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-74@</w:t>
              </w:r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yandex</w:t>
              </w:r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.</w:t>
              </w:r>
              <w:r w:rsidRPr="004C164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ru</w:t>
              </w:r>
            </w:hyperlink>
            <w:r w:rsidRPr="004C16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 04.02 до 15.00</w:t>
            </w:r>
          </w:p>
        </w:tc>
      </w:tr>
      <w:tr w:rsidR="004C1642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954C83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C77588" w:rsidP="000A0424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Плат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6B02E7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4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4C1642" w:rsidRDefault="004C1642" w:rsidP="004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642" w:rsidRDefault="004C1642" w:rsidP="0041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</w:p>
          <w:p w:rsidR="004C1642" w:rsidRDefault="00954C83" w:rsidP="0041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C1642">
                <w:rPr>
                  <w:rStyle w:val="af3"/>
                  <w:rFonts w:ascii="Times New Roman" w:hAnsi="Times New Roman"/>
                  <w:szCs w:val="24"/>
                </w:rPr>
                <w:t>https://resh.edu.ru/subject/lesson/1307/</w:t>
              </w:r>
            </w:hyperlink>
          </w:p>
          <w:p w:rsidR="004C1642" w:rsidRDefault="004C1642" w:rsidP="0041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642" w:rsidRDefault="004C1642" w:rsidP="0041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928, 930, 931</w:t>
            </w:r>
          </w:p>
          <w:p w:rsidR="004C1642" w:rsidRDefault="004C1642" w:rsidP="00412DA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1642" w:rsidRDefault="004C1642" w:rsidP="004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7 </w:t>
            </w:r>
          </w:p>
          <w:p w:rsidR="004C1642" w:rsidRDefault="004C1642" w:rsidP="004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945,949(б)</w:t>
            </w:r>
          </w:p>
          <w:p w:rsidR="004C1642" w:rsidRPr="00412DAA" w:rsidRDefault="004C1642" w:rsidP="004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ту </w:t>
            </w:r>
            <w:hyperlink r:id="rId11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на</w:t>
            </w:r>
          </w:p>
          <w:p w:rsidR="004C1642" w:rsidRDefault="004C1642" w:rsidP="0041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642" w:rsidRDefault="004C1642" w:rsidP="00412DAA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сдачи к следующему уроку.</w:t>
            </w:r>
          </w:p>
        </w:tc>
      </w:tr>
      <w:tr w:rsidR="004C1642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1642" w:rsidRDefault="00954C83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0ч. – 11.2</w:t>
            </w:r>
            <w:r w:rsidR="004C1642">
              <w:rPr>
                <w:rFonts w:ascii="Times New Roman" w:hAnsi="Times New Roman"/>
                <w:b/>
                <w:i/>
                <w:sz w:val="24"/>
                <w:szCs w:val="24"/>
              </w:rPr>
              <w:t>0ч.</w:t>
            </w:r>
          </w:p>
        </w:tc>
      </w:tr>
      <w:tr w:rsidR="004C1642" w:rsidTr="000A0424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11.20-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</w:p>
          <w:p w:rsidR="004C1642" w:rsidRPr="003844FE" w:rsidRDefault="004C1642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  <w:p w:rsidR="004C1642" w:rsidRPr="003844FE" w:rsidRDefault="004C1642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по картине «Зимнее утро» Н Крымова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844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есь класс) </w:t>
            </w:r>
          </w:p>
          <w:p w:rsidR="004C1642" w:rsidRPr="003844FE" w:rsidRDefault="004C1642" w:rsidP="003C0FEE">
            <w:pPr>
              <w:suppressAutoHyphens w:val="0"/>
              <w:rPr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учае отсутствия связи:</w:t>
            </w:r>
            <w:r w:rsidRPr="003844FE">
              <w:rPr>
                <w:lang w:eastAsia="en-US"/>
              </w:rPr>
              <w:t xml:space="preserve"> </w:t>
            </w:r>
          </w:p>
          <w:p w:rsidR="004C1642" w:rsidRPr="003844FE" w:rsidRDefault="004C1642" w:rsidP="003C0FEE">
            <w:pPr>
              <w:suppressAutoHyphens w:val="0"/>
              <w:rPr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мотреть фрагмент урока на </w:t>
            </w:r>
            <w:proofErr w:type="spellStart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ютубе</w:t>
            </w:r>
            <w:proofErr w:type="spellEnd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C1642" w:rsidRPr="00954C83" w:rsidRDefault="00954C83" w:rsidP="003C0F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" w:tgtFrame="_blank" w:tooltip="Поделиться ссылкой" w:history="1">
              <w:r w:rsidR="004C1642" w:rsidRPr="00954C83">
                <w:rPr>
                  <w:rFonts w:ascii="Times New Roman" w:hAnsi="Times New Roman"/>
                  <w:color w:val="0000FF"/>
                  <w:spacing w:val="15"/>
                  <w:sz w:val="24"/>
                  <w:szCs w:val="24"/>
                  <w:lang w:eastAsia="en-US"/>
                </w:rPr>
                <w:t>https://youtu.be/mOoMMK-l6HQ</w:t>
              </w:r>
            </w:hyperlink>
          </w:p>
          <w:p w:rsidR="004C1642" w:rsidRPr="003844FE" w:rsidRDefault="004C1642" w:rsidP="003C0F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Выполнить упр.410</w:t>
            </w:r>
          </w:p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Переписать сочинение.</w:t>
            </w:r>
          </w:p>
          <w:p w:rsidR="004C1642" w:rsidRPr="003844FE" w:rsidRDefault="004C1642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лать работы  к следующему уроку на </w:t>
            </w:r>
            <w:proofErr w:type="spellStart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эл почту</w:t>
            </w:r>
            <w:r w:rsidRPr="003844FE"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  <w:lang w:eastAsia="en-US"/>
              </w:rPr>
              <w:t> </w:t>
            </w: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3844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gala.shkola@yandex.ru</w:t>
              </w:r>
            </w:hyperlink>
          </w:p>
          <w:p w:rsidR="004C1642" w:rsidRPr="003844FE" w:rsidRDefault="004C1642" w:rsidP="003C0FE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1642" w:rsidTr="000A0424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Default="004C164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800C5F" w:rsidRDefault="004C1642" w:rsidP="000B5B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>12.10-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800C5F" w:rsidRDefault="004C1642" w:rsidP="000B5B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>Онлайн - 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>Истор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00C5F">
              <w:rPr>
                <w:rFonts w:ascii="Times New Roman" w:hAnsi="Times New Roman"/>
                <w:lang w:eastAsia="en-US"/>
              </w:rPr>
              <w:t xml:space="preserve">Правление князя Владимира. </w:t>
            </w:r>
          </w:p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lang w:eastAsia="en-US"/>
              </w:rPr>
              <w:t>Крещение Руси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C1642" w:rsidRPr="00800C5F" w:rsidRDefault="004C1642" w:rsidP="000B5B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.</w:t>
            </w:r>
          </w:p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отсутствия связи, пройти по ссылке:</w:t>
            </w:r>
            <w:r w:rsidRPr="00800C5F">
              <w:rPr>
                <w:lang w:eastAsia="en-US"/>
              </w:rPr>
              <w:t xml:space="preserve"> </w:t>
            </w:r>
            <w:hyperlink r:id="rId14" w:history="1"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mjg57shVjzA</w:t>
              </w:r>
            </w:hyperlink>
          </w:p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00C5F">
              <w:rPr>
                <w:rFonts w:ascii="Times New Roman" w:hAnsi="Times New Roman"/>
                <w:lang w:eastAsia="en-US"/>
              </w:rPr>
              <w:t>осмотреть урок</w:t>
            </w: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овторить п. 5, изучить п.6 , выписать даты, термины, выполнить письменно задания 3,4,5 стр.55. 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>П.6- учить, закончить работу с вопросами</w:t>
            </w:r>
          </w:p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55 (письменно).  </w:t>
            </w:r>
          </w:p>
          <w:p w:rsidR="004C1642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слать фотоотчет работы учителю любым удобным способом: </w:t>
            </w:r>
            <w:hyperlink r:id="rId15" w:history="1"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nna</w:t>
              </w:r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uzkino</w:t>
              </w:r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00C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  <w:r w:rsidRPr="00800C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1642" w:rsidRPr="00800C5F" w:rsidRDefault="004C1642" w:rsidP="000B5B3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13C02" w:rsidRDefault="004C1642" w:rsidP="004C1642">
      <w:pPr>
        <w:suppressAutoHyphens w:val="0"/>
      </w:pPr>
      <w:r w:rsidRPr="004C1642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  <w:r w:rsidRPr="004C1642">
        <w:rPr>
          <w:lang w:eastAsia="en-US"/>
        </w:rPr>
        <w:t xml:space="preserve">  </w:t>
      </w:r>
    </w:p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12884"/>
    <w:rsid w:val="00152ABE"/>
    <w:rsid w:val="00165105"/>
    <w:rsid w:val="00224310"/>
    <w:rsid w:val="002B544A"/>
    <w:rsid w:val="003055BA"/>
    <w:rsid w:val="00343092"/>
    <w:rsid w:val="003844FE"/>
    <w:rsid w:val="00412DAA"/>
    <w:rsid w:val="004809CE"/>
    <w:rsid w:val="00494BB5"/>
    <w:rsid w:val="004C1642"/>
    <w:rsid w:val="004D4A33"/>
    <w:rsid w:val="005E5C13"/>
    <w:rsid w:val="00644588"/>
    <w:rsid w:val="0066256A"/>
    <w:rsid w:val="00677BDA"/>
    <w:rsid w:val="00797A75"/>
    <w:rsid w:val="007E5067"/>
    <w:rsid w:val="00800C5F"/>
    <w:rsid w:val="00822007"/>
    <w:rsid w:val="008327D0"/>
    <w:rsid w:val="0086052B"/>
    <w:rsid w:val="00890A42"/>
    <w:rsid w:val="008A3060"/>
    <w:rsid w:val="008B49BB"/>
    <w:rsid w:val="00913C02"/>
    <w:rsid w:val="00954C83"/>
    <w:rsid w:val="009B089C"/>
    <w:rsid w:val="009B3472"/>
    <w:rsid w:val="009F42A0"/>
    <w:rsid w:val="00A4469A"/>
    <w:rsid w:val="00A76434"/>
    <w:rsid w:val="00B305B4"/>
    <w:rsid w:val="00B81B70"/>
    <w:rsid w:val="00C074B2"/>
    <w:rsid w:val="00C77588"/>
    <w:rsid w:val="00CA0CC9"/>
    <w:rsid w:val="00D800E7"/>
    <w:rsid w:val="00E30D3B"/>
    <w:rsid w:val="00F85DD2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table" w:styleId="af4">
    <w:name w:val="Table Grid"/>
    <w:basedOn w:val="a2"/>
    <w:uiPriority w:val="59"/>
    <w:rsid w:val="00800C5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4D4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4D4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table" w:styleId="af4">
    <w:name w:val="Table Grid"/>
    <w:basedOn w:val="a2"/>
    <w:uiPriority w:val="59"/>
    <w:rsid w:val="00800C5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4D4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4D4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kivnogi.com/great-britain/simvoly-velikobritanii-ofitsialnye-i-neofitsialnye-5-k" TargetMode="External"/><Relationship Id="rId13" Type="http://schemas.openxmlformats.org/officeDocument/2006/relationships/hyperlink" Target="mailto:gala.shkol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ala.shkola@yandex.ru" TargetMode="External"/><Relationship Id="rId12" Type="http://schemas.openxmlformats.org/officeDocument/2006/relationships/hyperlink" Target="https://youtu.be/mOoMMK-l6H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f7GFfbJkmc" TargetMode="External"/><Relationship Id="rId11" Type="http://schemas.openxmlformats.org/officeDocument/2006/relationships/hyperlink" Target="mailto:pl-nataly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kuzkino@yandex.ru" TargetMode="External"/><Relationship Id="rId10" Type="http://schemas.openxmlformats.org/officeDocument/2006/relationships/hyperlink" Target="https://resh.edu.ru/subject/lesson/130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yckina.el-74@yandex.ru" TargetMode="External"/><Relationship Id="rId14" Type="http://schemas.openxmlformats.org/officeDocument/2006/relationships/hyperlink" Target="https://www.youtube.com/watch?v=mjg57shVj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CA6D-1796-4C3D-9F34-FEFBCB77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23</cp:revision>
  <dcterms:created xsi:type="dcterms:W3CDTF">2021-11-08T15:11:00Z</dcterms:created>
  <dcterms:modified xsi:type="dcterms:W3CDTF">2022-02-02T13:46:00Z</dcterms:modified>
</cp:coreProperties>
</file>